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bookmarkStart w:id="1" w:name="_GoBack"/>
      <w:bookmarkEnd w:id="1"/>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1D3EA011"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1D0274">
        <w:rPr>
          <w:rFonts w:ascii="Arial" w:eastAsia="Calibri" w:hAnsi="Arial" w:cs="Arial"/>
        </w:rPr>
        <w:t xml:space="preserve">privacy notice which can be found on the </w:t>
      </w:r>
      <w:r w:rsidR="00500217" w:rsidRPr="001D0274">
        <w:rPr>
          <w:rFonts w:ascii="Arial" w:eastAsia="Calibri" w:hAnsi="Arial" w:cs="Arial"/>
        </w:rPr>
        <w:t>school</w:t>
      </w:r>
      <w:r w:rsidR="001864B0" w:rsidRPr="001D0274">
        <w:rPr>
          <w:rFonts w:ascii="Arial" w:eastAsia="Calibri" w:hAnsi="Arial" w:cs="Arial"/>
        </w:rPr>
        <w:t>’s</w:t>
      </w:r>
      <w:r w:rsidR="00500217" w:rsidRPr="001D0274">
        <w:rPr>
          <w:rFonts w:ascii="Arial" w:eastAsia="Calibri" w:hAnsi="Arial" w:cs="Arial"/>
        </w:rPr>
        <w:t>/academy’</w:t>
      </w:r>
      <w:r w:rsidR="00846A74" w:rsidRPr="001D0274">
        <w:rPr>
          <w:rFonts w:ascii="Arial" w:eastAsia="Calibri" w:hAnsi="Arial" w:cs="Arial"/>
        </w:rPr>
        <w:t>s</w:t>
      </w:r>
      <w:r w:rsidRPr="001D0274">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8061A84" w14:textId="67ACCEFE" w:rsid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6536C">
        <w:rPr>
          <w:rFonts w:ascii="Arial" w:eastAsia="Times New Roman" w:hAnsi="Arial" w:cs="Arial"/>
          <w:b/>
          <w:lang w:eastAsia="en-GB"/>
        </w:rPr>
        <w:t xml:space="preserve">SECTION 9 Disabled applicants only </w:t>
      </w:r>
    </w:p>
    <w:p w14:paraId="6B8DC355" w14:textId="77777777" w:rsidR="001D0274" w:rsidRPr="0056536C" w:rsidRDefault="001D0274"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4D341F08" w14:textId="259A8475" w:rsidR="0056536C" w:rsidRPr="0056536C"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6536C">
        <w:rPr>
          <w:rFonts w:ascii="Arial" w:eastAsia="Times New Roman" w:hAnsi="Arial" w:cs="Arial"/>
          <w:color w:val="000000"/>
          <w:shd w:val="clear" w:color="auto" w:fill="FFFFFF"/>
          <w:lang w:eastAsia="en-GB"/>
        </w:rPr>
        <w:t xml:space="preserve">Whilst you do not have to declare a disability here, our </w:t>
      </w:r>
      <w:r w:rsidR="00500217">
        <w:rPr>
          <w:rFonts w:ascii="Arial" w:eastAsia="Times New Roman" w:hAnsi="Arial" w:cs="Arial"/>
          <w:color w:val="000000"/>
          <w:shd w:val="clear" w:color="auto" w:fill="FFFFFF"/>
          <w:lang w:eastAsia="en-GB"/>
        </w:rPr>
        <w:t>school/academy</w:t>
      </w:r>
      <w:r w:rsidRPr="0056536C">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3B539D1C" w:rsid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11BF00A2" w14:textId="77777777" w:rsidR="0024609D" w:rsidRPr="0056536C" w:rsidRDefault="0024609D" w:rsidP="0056536C">
      <w:pPr>
        <w:spacing w:before="7" w:after="0" w:line="240" w:lineRule="auto"/>
        <w:ind w:right="283"/>
        <w:jc w:val="both"/>
        <w:rPr>
          <w:rFonts w:ascii="Arial" w:eastAsia="Times New Roman" w:hAnsi="Arial" w:cs="Arial"/>
          <w:lang w:eastAsia="en-GB"/>
        </w:rPr>
      </w:pP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306392"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5604A6EB" w14:textId="77777777" w:rsidR="0024609D" w:rsidRDefault="0024609D"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A04D24C"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6076120B"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w:t>
      </w:r>
      <w:bookmarkEnd w:id="0"/>
      <w:r w:rsidR="001D0274">
        <w:rPr>
          <w:rFonts w:ascii="Arial" w:eastAsia="Times New Roman" w:hAnsi="Arial" w:cs="Arial"/>
          <w:b/>
          <w:lang w:eastAsia="en-GB"/>
        </w:rPr>
        <w:t>with the application form to Mrs Helen Goodall, The Mead Community Primary School.</w:t>
      </w:r>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0A06B3D2"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306392">
      <w:rPr>
        <w:noProof/>
        <w:sz w:val="18"/>
      </w:rPr>
      <w:t>2</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3DA28FC4"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306392">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1D0274"/>
    <w:rsid w:val="002015A9"/>
    <w:rsid w:val="0024609D"/>
    <w:rsid w:val="002C319E"/>
    <w:rsid w:val="002D582A"/>
    <w:rsid w:val="00306392"/>
    <w:rsid w:val="00371BA7"/>
    <w:rsid w:val="003E1842"/>
    <w:rsid w:val="00466747"/>
    <w:rsid w:val="004A2AB4"/>
    <w:rsid w:val="00500217"/>
    <w:rsid w:val="0056536C"/>
    <w:rsid w:val="005E3BB7"/>
    <w:rsid w:val="006C049A"/>
    <w:rsid w:val="007771E7"/>
    <w:rsid w:val="007A1AE4"/>
    <w:rsid w:val="00835696"/>
    <w:rsid w:val="00846A74"/>
    <w:rsid w:val="00960DD5"/>
    <w:rsid w:val="009E2A16"/>
    <w:rsid w:val="00A67440"/>
    <w:rsid w:val="00A71B28"/>
    <w:rsid w:val="00B66A56"/>
    <w:rsid w:val="00B846E7"/>
    <w:rsid w:val="00C51F5E"/>
    <w:rsid w:val="00D442FB"/>
    <w:rsid w:val="00D55A13"/>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purl.org/dc/terms/"/>
    <ds:schemaRef ds:uri="http://schemas.microsoft.com/office/2006/documentManagement/types"/>
    <ds:schemaRef ds:uri="http://purl.org/dc/dcmitype/"/>
    <ds:schemaRef ds:uri="92ecdbf8-a7de-4854-86b6-ccdb0a327a95"/>
    <ds:schemaRef ds:uri="http://schemas.microsoft.com/office/infopath/2007/PartnerControls"/>
    <ds:schemaRef ds:uri="http://purl.org/dc/elements/1.1/"/>
    <ds:schemaRef ds:uri="http://schemas.openxmlformats.org/package/2006/metadata/core-properties"/>
    <ds:schemaRef ds:uri="cb54e262-5f1d-4502-9421-80646dd2c057"/>
    <ds:schemaRef ds:uri="http://www.w3.org/XML/1998/namespace"/>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5942465C-C663-498C-A454-32D25D6F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4</Words>
  <Characters>1399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Kyra Ings</cp:lastModifiedBy>
  <cp:revision>2</cp:revision>
  <dcterms:created xsi:type="dcterms:W3CDTF">2020-06-16T09:18:00Z</dcterms:created>
  <dcterms:modified xsi:type="dcterms:W3CDTF">2020-06-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